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УТВЕРЖДЕН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 xml:space="preserve">Гаврилов-Ямского 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 xml:space="preserve">от                № 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СОГЛАСОВАН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Управление по имущественным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 xml:space="preserve">и земельным отношениям 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Администрации Гаврилов-Ямского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Начальник управления: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______________ В.И. Серебряков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 xml:space="preserve"> «______»________________ 2013г.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СОГЛАСОВАН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 xml:space="preserve">Управление образования 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Администрации Гаврилов-Ямского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Начальник управления: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_______________В.Ю. Хайданов</w:t>
      </w:r>
    </w:p>
    <w:p w:rsidR="00C35E98" w:rsidRPr="00C35E98" w:rsidRDefault="00C35E98" w:rsidP="00C35E98">
      <w:pPr>
        <w:pStyle w:val="ConsPlusNonformat"/>
        <w:keepNext/>
        <w:widowControl/>
        <w:ind w:left="4479" w:firstLine="561"/>
        <w:rPr>
          <w:rFonts w:ascii="Times New Roman" w:hAnsi="Times New Roman" w:cs="Times New Roman"/>
          <w:sz w:val="22"/>
          <w:szCs w:val="22"/>
        </w:rPr>
      </w:pPr>
      <w:r w:rsidRPr="00C35E98">
        <w:rPr>
          <w:rFonts w:ascii="Times New Roman" w:hAnsi="Times New Roman" w:cs="Times New Roman"/>
          <w:sz w:val="22"/>
          <w:szCs w:val="22"/>
        </w:rPr>
        <w:t>«_______»_________________2013г.</w:t>
      </w:r>
    </w:p>
    <w:p w:rsidR="00C35E98" w:rsidRDefault="00C35E98" w:rsidP="00C35E98">
      <w:pPr>
        <w:pStyle w:val="ConsPlusNonformat"/>
        <w:keepNext/>
        <w:widowControl/>
        <w:ind w:left="4479"/>
        <w:rPr>
          <w:sz w:val="28"/>
          <w:szCs w:val="28"/>
        </w:rPr>
      </w:pPr>
    </w:p>
    <w:p w:rsidR="00C35E98" w:rsidRDefault="00C35E98" w:rsidP="00C35E98">
      <w:pPr>
        <w:pStyle w:val="ConsPlusNonformat"/>
        <w:keepNext/>
        <w:widowControl/>
        <w:rPr>
          <w:sz w:val="28"/>
          <w:szCs w:val="28"/>
        </w:rPr>
      </w:pPr>
    </w:p>
    <w:p w:rsidR="00C35E98" w:rsidRDefault="00C35E98" w:rsidP="00C35E98">
      <w:pPr>
        <w:pStyle w:val="ConsPlusNonformat"/>
        <w:keepNext/>
        <w:widowControl/>
        <w:rPr>
          <w:sz w:val="28"/>
          <w:szCs w:val="28"/>
        </w:rPr>
      </w:pPr>
    </w:p>
    <w:p w:rsidR="00C35E98" w:rsidRPr="007E524E" w:rsidRDefault="00C35E98" w:rsidP="00C35E98">
      <w:pPr>
        <w:pStyle w:val="ConsPlusNonformat"/>
        <w:keepNext/>
        <w:widowControl/>
        <w:rPr>
          <w:sz w:val="28"/>
          <w:szCs w:val="28"/>
        </w:rPr>
      </w:pPr>
    </w:p>
    <w:p w:rsidR="00C35E98" w:rsidRPr="002C449C" w:rsidRDefault="00C35E98" w:rsidP="00C35E98">
      <w:pPr>
        <w:pStyle w:val="ConsPlusNonformat"/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C35E98" w:rsidRPr="002C449C" w:rsidRDefault="00C35E98" w:rsidP="00C35E98">
      <w:pPr>
        <w:pStyle w:val="ConsPlusNonformat"/>
        <w:keepNext/>
        <w:widowControl/>
        <w:rPr>
          <w:rFonts w:ascii="Times New Roman" w:hAnsi="Times New Roman" w:cs="Times New Roman"/>
          <w:sz w:val="28"/>
          <w:szCs w:val="28"/>
        </w:rPr>
      </w:pPr>
    </w:p>
    <w:p w:rsidR="00C35E98" w:rsidRPr="00907F85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МЕНЕНИЯ И ДОПОЛНЕНИЯ К </w:t>
      </w:r>
      <w:r w:rsidRPr="00907F85">
        <w:rPr>
          <w:rFonts w:ascii="Times New Roman" w:hAnsi="Times New Roman" w:cs="Times New Roman"/>
          <w:b/>
          <w:sz w:val="32"/>
          <w:szCs w:val="32"/>
        </w:rPr>
        <w:t>УСТАВ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C35E98" w:rsidRPr="00C35E98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35E98">
        <w:rPr>
          <w:rFonts w:ascii="Times New Roman" w:hAnsi="Times New Roman" w:cs="Times New Roman"/>
          <w:sz w:val="32"/>
          <w:szCs w:val="32"/>
        </w:rPr>
        <w:t xml:space="preserve">МУНИЦИПАЛЬНОГО ДОШКОЛЬНОГО </w:t>
      </w:r>
    </w:p>
    <w:p w:rsidR="00C35E98" w:rsidRPr="00C35E98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35E98">
        <w:rPr>
          <w:rFonts w:ascii="Times New Roman" w:hAnsi="Times New Roman" w:cs="Times New Roman"/>
          <w:sz w:val="32"/>
          <w:szCs w:val="32"/>
        </w:rPr>
        <w:t xml:space="preserve">ОБРАЗОВАТЕЛЬНОГО  УЧРЕЖДЕНИЯ </w:t>
      </w:r>
    </w:p>
    <w:p w:rsidR="00C35E98" w:rsidRPr="00C35E98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35E98">
        <w:rPr>
          <w:rFonts w:ascii="Times New Roman" w:hAnsi="Times New Roman" w:cs="Times New Roman"/>
          <w:sz w:val="32"/>
          <w:szCs w:val="32"/>
        </w:rPr>
        <w:t>СТОГИНСКИЙ ДЕТСКИЙ САД</w:t>
      </w:r>
    </w:p>
    <w:p w:rsidR="00C35E98" w:rsidRPr="00907F85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C35E98">
        <w:rPr>
          <w:rFonts w:ascii="Times New Roman" w:hAnsi="Times New Roman" w:cs="Times New Roman"/>
          <w:i/>
          <w:sz w:val="32"/>
          <w:szCs w:val="32"/>
        </w:rPr>
        <w:t>Устав Муниципального дошкольного образовательного учреждения Стогинского детского сада зарегистрирован межрайонной инспекцией федеральной налоговой службы № 2 по Ярославской области 12.12.2011 г.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35E98" w:rsidRPr="002C449C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E98" w:rsidRPr="00DD5120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нахождение: </w:t>
      </w:r>
      <w:r w:rsidRPr="00DD5120">
        <w:rPr>
          <w:rFonts w:ascii="Times New Roman" w:hAnsi="Times New Roman" w:cs="Times New Roman"/>
          <w:sz w:val="28"/>
          <w:szCs w:val="28"/>
        </w:rPr>
        <w:t>152231, Россия, Ярославская область, Гаврилов-Ямский район, с. Стогинское, ул. Центральная, д.2.</w:t>
      </w:r>
    </w:p>
    <w:p w:rsidR="00C35E98" w:rsidRDefault="00C35E98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</w:rPr>
      </w:pPr>
    </w:p>
    <w:p w:rsidR="00DD5120" w:rsidRDefault="00DD5120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</w:rPr>
      </w:pPr>
    </w:p>
    <w:p w:rsidR="00DD5120" w:rsidRDefault="00DD5120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</w:rPr>
      </w:pPr>
    </w:p>
    <w:p w:rsidR="00DD5120" w:rsidRPr="00DD5120" w:rsidRDefault="00DD5120" w:rsidP="00C35E98">
      <w:pPr>
        <w:pStyle w:val="ConsPlusNonformat"/>
        <w:keepNext/>
        <w:widowControl/>
        <w:jc w:val="center"/>
        <w:rPr>
          <w:rFonts w:ascii="Times New Roman" w:hAnsi="Times New Roman" w:cs="Times New Roman"/>
        </w:rPr>
      </w:pPr>
    </w:p>
    <w:p w:rsidR="00C35E98" w:rsidRPr="00C35E98" w:rsidRDefault="00C35E98" w:rsidP="00C35E98">
      <w:pPr>
        <w:pStyle w:val="1"/>
        <w:tabs>
          <w:tab w:val="left" w:pos="3600"/>
        </w:tabs>
        <w:spacing w:before="0" w:after="0"/>
        <w:ind w:left="4820"/>
        <w:jc w:val="both"/>
        <w:rPr>
          <w:rFonts w:ascii="Times New Roman" w:hAnsi="Times New Roman"/>
          <w:b w:val="0"/>
          <w:sz w:val="22"/>
          <w:szCs w:val="22"/>
        </w:rPr>
      </w:pPr>
      <w:r w:rsidRPr="00C35E98">
        <w:rPr>
          <w:rFonts w:ascii="Times New Roman" w:hAnsi="Times New Roman"/>
          <w:b w:val="0"/>
          <w:sz w:val="22"/>
          <w:szCs w:val="22"/>
        </w:rPr>
        <w:t xml:space="preserve">ПРИНЯТ                        </w:t>
      </w:r>
    </w:p>
    <w:p w:rsidR="00C35E98" w:rsidRPr="00C35E98" w:rsidRDefault="00C35E98" w:rsidP="00C35E98">
      <w:pPr>
        <w:pStyle w:val="1"/>
        <w:tabs>
          <w:tab w:val="left" w:pos="3600"/>
        </w:tabs>
        <w:spacing w:before="0" w:after="0"/>
        <w:ind w:left="4820"/>
        <w:rPr>
          <w:rFonts w:ascii="Times New Roman" w:hAnsi="Times New Roman"/>
          <w:b w:val="0"/>
          <w:sz w:val="22"/>
          <w:szCs w:val="22"/>
        </w:rPr>
      </w:pPr>
      <w:r w:rsidRPr="00C35E98">
        <w:rPr>
          <w:rFonts w:ascii="Times New Roman" w:hAnsi="Times New Roman"/>
          <w:b w:val="0"/>
          <w:sz w:val="22"/>
          <w:szCs w:val="22"/>
        </w:rPr>
        <w:t xml:space="preserve">Общим собранием трудового коллектива             </w:t>
      </w:r>
    </w:p>
    <w:p w:rsidR="00C35E98" w:rsidRPr="00C35E98" w:rsidRDefault="00C35E98" w:rsidP="00C35E98">
      <w:pPr>
        <w:pStyle w:val="a3"/>
        <w:tabs>
          <w:tab w:val="left" w:pos="3600"/>
        </w:tabs>
        <w:spacing w:after="0"/>
        <w:ind w:left="4820"/>
        <w:jc w:val="both"/>
        <w:rPr>
          <w:sz w:val="22"/>
          <w:szCs w:val="22"/>
        </w:rPr>
      </w:pPr>
      <w:r w:rsidRPr="00C35E98">
        <w:rPr>
          <w:sz w:val="22"/>
          <w:szCs w:val="22"/>
        </w:rPr>
        <w:t xml:space="preserve">Муниципального дошкольного                                                                                                                  </w:t>
      </w:r>
    </w:p>
    <w:p w:rsidR="00C35E98" w:rsidRPr="00C35E98" w:rsidRDefault="00C35E98" w:rsidP="00C35E98">
      <w:pPr>
        <w:pStyle w:val="a3"/>
        <w:tabs>
          <w:tab w:val="left" w:pos="3600"/>
        </w:tabs>
        <w:spacing w:after="0"/>
        <w:ind w:left="4820"/>
        <w:rPr>
          <w:sz w:val="22"/>
          <w:szCs w:val="22"/>
        </w:rPr>
      </w:pPr>
      <w:r w:rsidRPr="00C35E98">
        <w:rPr>
          <w:sz w:val="22"/>
          <w:szCs w:val="22"/>
        </w:rPr>
        <w:t>образовательного  учр</w:t>
      </w:r>
      <w:r w:rsidR="00910D07">
        <w:rPr>
          <w:sz w:val="22"/>
          <w:szCs w:val="22"/>
        </w:rPr>
        <w:t xml:space="preserve">еждения </w:t>
      </w:r>
      <w:proofErr w:type="spellStart"/>
      <w:r w:rsidR="00910D07">
        <w:rPr>
          <w:sz w:val="22"/>
          <w:szCs w:val="22"/>
        </w:rPr>
        <w:t>Стогинский</w:t>
      </w:r>
      <w:proofErr w:type="spellEnd"/>
      <w:r w:rsidR="00910D07">
        <w:rPr>
          <w:sz w:val="22"/>
          <w:szCs w:val="22"/>
        </w:rPr>
        <w:t xml:space="preserve">     детский </w:t>
      </w:r>
      <w:r w:rsidRPr="00C35E98">
        <w:rPr>
          <w:sz w:val="22"/>
          <w:szCs w:val="22"/>
        </w:rPr>
        <w:t xml:space="preserve">сад </w:t>
      </w:r>
    </w:p>
    <w:p w:rsidR="00C35E98" w:rsidRDefault="00AB0629" w:rsidP="00910D07">
      <w:pPr>
        <w:pStyle w:val="a3"/>
        <w:tabs>
          <w:tab w:val="left" w:pos="3600"/>
        </w:tabs>
        <w:spacing w:after="0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Решение от 27</w:t>
      </w:r>
      <w:r w:rsidR="00910D07">
        <w:rPr>
          <w:sz w:val="22"/>
          <w:szCs w:val="22"/>
        </w:rPr>
        <w:t xml:space="preserve">.05.2013 № </w:t>
      </w:r>
      <w:r w:rsidR="00C35E98" w:rsidRPr="00C35E98">
        <w:rPr>
          <w:sz w:val="22"/>
          <w:szCs w:val="22"/>
        </w:rPr>
        <w:t xml:space="preserve">2  </w:t>
      </w:r>
    </w:p>
    <w:p w:rsidR="00DD5120" w:rsidRDefault="00DD5120" w:rsidP="00C35E98">
      <w:pPr>
        <w:pStyle w:val="a3"/>
        <w:tabs>
          <w:tab w:val="left" w:pos="3600"/>
        </w:tabs>
        <w:spacing w:after="0"/>
        <w:jc w:val="both"/>
        <w:rPr>
          <w:sz w:val="22"/>
          <w:szCs w:val="22"/>
        </w:rPr>
      </w:pPr>
    </w:p>
    <w:p w:rsidR="00DD5120" w:rsidRDefault="00DD5120" w:rsidP="00C35E98">
      <w:pPr>
        <w:pStyle w:val="a3"/>
        <w:tabs>
          <w:tab w:val="left" w:pos="3600"/>
        </w:tabs>
        <w:spacing w:after="0"/>
        <w:jc w:val="both"/>
        <w:rPr>
          <w:sz w:val="22"/>
          <w:szCs w:val="22"/>
        </w:rPr>
      </w:pPr>
    </w:p>
    <w:p w:rsidR="00DD5120" w:rsidRPr="00BE1D37" w:rsidRDefault="00ED7623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lastRenderedPageBreak/>
        <w:t>Внести изменения в п.2.6.</w:t>
      </w:r>
      <w:r w:rsidR="00DD5120" w:rsidRPr="00BE1D37">
        <w:rPr>
          <w:sz w:val="24"/>
          <w:szCs w:val="24"/>
        </w:rPr>
        <w:t xml:space="preserve"> раздела 2</w:t>
      </w:r>
      <w:r w:rsidR="007839B8" w:rsidRPr="00BE1D37">
        <w:rPr>
          <w:sz w:val="24"/>
          <w:szCs w:val="24"/>
        </w:rPr>
        <w:t>.</w:t>
      </w:r>
      <w:r w:rsidR="00DD5120" w:rsidRPr="00BE1D37">
        <w:rPr>
          <w:sz w:val="24"/>
          <w:szCs w:val="24"/>
        </w:rPr>
        <w:t xml:space="preserve"> «Цели, предмет и виды деятельности учреждения», изложив его в </w:t>
      </w:r>
      <w:r w:rsidR="00455B79" w:rsidRPr="00BE1D37">
        <w:rPr>
          <w:sz w:val="24"/>
          <w:szCs w:val="24"/>
        </w:rPr>
        <w:t>новой</w:t>
      </w:r>
      <w:r w:rsidR="00DD5120" w:rsidRPr="00BE1D37">
        <w:rPr>
          <w:sz w:val="24"/>
          <w:szCs w:val="24"/>
        </w:rPr>
        <w:t xml:space="preserve"> редакции:</w:t>
      </w:r>
    </w:p>
    <w:p w:rsidR="0061772D" w:rsidRPr="00BE1D37" w:rsidRDefault="00DD5120" w:rsidP="0061772D">
      <w:pPr>
        <w:pStyle w:val="a3"/>
        <w:tabs>
          <w:tab w:val="left" w:pos="3600"/>
        </w:tabs>
        <w:spacing w:after="0"/>
        <w:ind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«2.6. Учреждение реализует основную общеобразовательную программу дошкольного образования.</w:t>
      </w:r>
    </w:p>
    <w:p w:rsidR="004B03CE" w:rsidRPr="00BE1D37" w:rsidRDefault="00DD5120" w:rsidP="0061772D">
      <w:pPr>
        <w:pStyle w:val="a3"/>
        <w:tabs>
          <w:tab w:val="left" w:pos="3600"/>
        </w:tabs>
        <w:spacing w:after="0"/>
        <w:ind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Учреждение может реализовывать дополнительные образовательные программ</w:t>
      </w:r>
      <w:r w:rsidR="00EF0A97" w:rsidRPr="00BE1D37">
        <w:rPr>
          <w:sz w:val="24"/>
          <w:szCs w:val="24"/>
        </w:rPr>
        <w:t>ы</w:t>
      </w:r>
      <w:r w:rsidR="00ED510A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различной направленности (развивающие, оздоровительные, коррекционные) и оказывать</w:t>
      </w:r>
      <w:r w:rsidR="00ED510A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дополнительные бесплатные и платные образовательные услуги за пределами</w:t>
      </w:r>
      <w:r w:rsidR="00ED510A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определяющих его статус образовательных программ с учетом потребностей семьи на</w:t>
      </w:r>
      <w:r w:rsidR="00ED510A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основе договора с родителями (законными представителями)</w:t>
      </w:r>
      <w:proofErr w:type="gramStart"/>
      <w:r w:rsidRPr="00BE1D37">
        <w:rPr>
          <w:sz w:val="24"/>
          <w:szCs w:val="24"/>
        </w:rPr>
        <w:t>.»</w:t>
      </w:r>
      <w:proofErr w:type="gramEnd"/>
    </w:p>
    <w:p w:rsidR="00DD5120" w:rsidRPr="00BE1D37" w:rsidRDefault="00DD5120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Внести</w:t>
      </w:r>
      <w:r w:rsidR="002507E2" w:rsidRPr="00BE1D37">
        <w:rPr>
          <w:sz w:val="24"/>
          <w:szCs w:val="24"/>
        </w:rPr>
        <w:t xml:space="preserve"> изменения в п.3.4.</w:t>
      </w:r>
      <w:r w:rsidRPr="00BE1D37">
        <w:rPr>
          <w:sz w:val="24"/>
          <w:szCs w:val="24"/>
        </w:rPr>
        <w:t xml:space="preserve"> раздела 3</w:t>
      </w:r>
      <w:r w:rsidR="007839B8" w:rsidRPr="00BE1D37">
        <w:rPr>
          <w:sz w:val="24"/>
          <w:szCs w:val="24"/>
        </w:rPr>
        <w:t>.</w:t>
      </w:r>
      <w:r w:rsidRPr="00BE1D37">
        <w:rPr>
          <w:sz w:val="24"/>
          <w:szCs w:val="24"/>
        </w:rPr>
        <w:t xml:space="preserve"> «Организация образовательного процесса», изложив его в </w:t>
      </w:r>
      <w:r w:rsidR="00455B79" w:rsidRPr="00BE1D37">
        <w:rPr>
          <w:sz w:val="24"/>
          <w:szCs w:val="24"/>
        </w:rPr>
        <w:t>новой</w:t>
      </w:r>
      <w:r w:rsidRPr="00BE1D37">
        <w:rPr>
          <w:sz w:val="24"/>
          <w:szCs w:val="24"/>
        </w:rPr>
        <w:t xml:space="preserve"> редакции:</w:t>
      </w:r>
    </w:p>
    <w:p w:rsidR="002507E2" w:rsidRPr="00BE1D37" w:rsidRDefault="00DD5120" w:rsidP="002507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D37">
        <w:rPr>
          <w:rFonts w:ascii="Times New Roman" w:hAnsi="Times New Roman" w:cs="Times New Roman"/>
          <w:sz w:val="24"/>
          <w:szCs w:val="24"/>
        </w:rPr>
        <w:t xml:space="preserve">«3.4. </w:t>
      </w:r>
      <w:r w:rsidR="00221D05" w:rsidRPr="00BE1D37">
        <w:rPr>
          <w:rFonts w:ascii="Times New Roman" w:hAnsi="Times New Roman" w:cs="Times New Roman"/>
          <w:sz w:val="24"/>
          <w:szCs w:val="24"/>
        </w:rPr>
        <w:t>Правила приё</w:t>
      </w:r>
      <w:r w:rsidRPr="00BE1D37">
        <w:rPr>
          <w:rFonts w:ascii="Times New Roman" w:hAnsi="Times New Roman" w:cs="Times New Roman"/>
          <w:sz w:val="24"/>
          <w:szCs w:val="24"/>
        </w:rPr>
        <w:t>ма воспитанников:</w:t>
      </w:r>
    </w:p>
    <w:p w:rsidR="002507E2" w:rsidRPr="00BE1D37" w:rsidRDefault="00221D05" w:rsidP="002507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е требования к приё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 детей в Учреждение регулируются Законом Российско</w:t>
      </w:r>
      <w:r w:rsidR="002507E2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 от 10 июля 1992 года № 3266-I «Об образовании» и другими федеральными</w:t>
      </w:r>
      <w:r w:rsidR="002507E2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ами, Типовым положением о дошкол</w:t>
      </w:r>
      <w:r w:rsidR="002507E2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ьном образовательном учреждении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7203" w:rsidRPr="00BE1D37" w:rsidRDefault="00325AF4" w:rsidP="00E672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 объявляет приё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м детей для развития, обучения и  воспитания по</w:t>
      </w:r>
      <w:r w:rsidR="00E67203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м программам только при н</w:t>
      </w:r>
      <w:r w:rsidR="0070475A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чии лицензии на осуществление</w:t>
      </w:r>
      <w:r w:rsidR="00E67203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деятельности по этим образовательным программам.</w:t>
      </w:r>
    </w:p>
    <w:p w:rsidR="00E67203" w:rsidRPr="00BE1D37" w:rsidRDefault="00DD5120" w:rsidP="00E672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комплектования Учреждения определяется учредителем в соответствии с</w:t>
      </w:r>
      <w:r w:rsidR="00E67203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одательством Российской Федерации. </w:t>
      </w:r>
    </w:p>
    <w:p w:rsidR="00F14424" w:rsidRPr="00BE1D37" w:rsidRDefault="00325AF4" w:rsidP="00F144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м детей в Учреждение осуществляется в возрасте от 2 месяцев до 7 лет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.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раннего возраста (с 2 месяцев до 1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6 месяцев) принимаются в </w:t>
      </w:r>
      <w:r w:rsidR="00F14424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е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условий.</w:t>
      </w:r>
    </w:p>
    <w:p w:rsidR="007B1835" w:rsidRPr="00BE1D37" w:rsidRDefault="00DD5120" w:rsidP="00F144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 производится на основании следующих документов:</w:t>
      </w:r>
      <w:r w:rsidR="007B1835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5120" w:rsidRPr="00BE1D37" w:rsidRDefault="00DD5120" w:rsidP="00DD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-направление Управления образования;</w:t>
      </w:r>
    </w:p>
    <w:p w:rsidR="00DD5120" w:rsidRPr="00BE1D37" w:rsidRDefault="00DD5120" w:rsidP="00DD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-заявление от родителей (законных представителей);</w:t>
      </w:r>
    </w:p>
    <w:p w:rsidR="00DD5120" w:rsidRPr="00BE1D37" w:rsidRDefault="00DD5120" w:rsidP="00DD51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-медицинская справка о состоянии здоровья ребенка;</w:t>
      </w:r>
    </w:p>
    <w:p w:rsidR="00F14424" w:rsidRPr="00BE1D37" w:rsidRDefault="00DD5120" w:rsidP="00F14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Учреждения при </w:t>
      </w:r>
      <w:r w:rsidR="00325AF4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 заявления обязан ознакомиться с документом, удостоверяющим личность заявителя, для установления права полномочий законного </w:t>
      </w:r>
      <w:r w:rsidR="00325AF4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я ребё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нка.</w:t>
      </w:r>
    </w:p>
    <w:p w:rsidR="00DD5120" w:rsidRPr="00BE1D37" w:rsidRDefault="00F14424" w:rsidP="00F144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чреждение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инимаются в порядке очередности: в первую очередь принимаются дети лиц, которым предоставляются льготы в соответствии с Федеральными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ами Российской Федерации, законами Ярославской области.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14424" w:rsidRPr="00BE1D37" w:rsidRDefault="00DD5120" w:rsidP="00F14424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ование производится с мая по август текущего года по заявлениям. В</w:t>
      </w:r>
      <w:r w:rsidR="00F14424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льные месяцы производится комплектование при наличии свободных мест в Учреждении.</w:t>
      </w:r>
    </w:p>
    <w:p w:rsidR="007175BB" w:rsidRPr="00BE1D37" w:rsidRDefault="003D78EF" w:rsidP="007175BB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ёме ребё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нка в Учреждение пос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нее обязано ознакомить его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ей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конных представителей) с уставом Учреждения, лицензией на право 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деятельности, основными образовательными программами, реализуемыми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м, и другими документами, регламентирующими организацию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го процесса.</w:t>
      </w:r>
    </w:p>
    <w:p w:rsidR="007175BB" w:rsidRPr="00BE1D37" w:rsidRDefault="00DD5120" w:rsidP="007175BB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знакомления родителей (законных представителей) с указанными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ми, Учреждение обязано разместить их на своем официальном сайте. </w:t>
      </w:r>
    </w:p>
    <w:p w:rsidR="00DD5120" w:rsidRPr="00BE1D37" w:rsidRDefault="003D78EF" w:rsidP="007175BB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ебё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нком сохраняется место в детском саду на время его болезни, санаторно-курортного лечения, карантина, отпуска и временного отсутствия родителей (законных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й) по уважительным причинам (болезнь, командировка, прочее). Особые</w:t>
      </w:r>
      <w:r w:rsidR="007175BB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5120" w:rsidRPr="00BE1D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лучаи отсутствия ребенка в детском саду указываются в договоре между детским садом и родителями (законными представителями). </w:t>
      </w:r>
    </w:p>
    <w:p w:rsidR="00867871" w:rsidRPr="00BE1D37" w:rsidRDefault="00E26D67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Внести изменения в п.3.5</w:t>
      </w:r>
      <w:r w:rsidR="002F0698" w:rsidRPr="00BE1D37">
        <w:rPr>
          <w:sz w:val="24"/>
          <w:szCs w:val="24"/>
        </w:rPr>
        <w:t>.</w:t>
      </w:r>
      <w:r w:rsidRPr="00BE1D37">
        <w:rPr>
          <w:sz w:val="24"/>
          <w:szCs w:val="24"/>
        </w:rPr>
        <w:t xml:space="preserve"> раздела 3</w:t>
      </w:r>
      <w:r w:rsidR="007839B8" w:rsidRPr="00BE1D37">
        <w:rPr>
          <w:sz w:val="24"/>
          <w:szCs w:val="24"/>
        </w:rPr>
        <w:t>.</w:t>
      </w:r>
      <w:r w:rsidRPr="00BE1D37">
        <w:rPr>
          <w:sz w:val="24"/>
          <w:szCs w:val="24"/>
        </w:rPr>
        <w:t xml:space="preserve"> «Организация образовательного процесса», изложив его в </w:t>
      </w:r>
      <w:r w:rsidR="00455B79" w:rsidRPr="00BE1D37">
        <w:rPr>
          <w:sz w:val="24"/>
          <w:szCs w:val="24"/>
        </w:rPr>
        <w:t>новой</w:t>
      </w:r>
      <w:r w:rsidRPr="00BE1D37">
        <w:rPr>
          <w:sz w:val="24"/>
          <w:szCs w:val="24"/>
        </w:rPr>
        <w:t xml:space="preserve"> редакции:</w:t>
      </w:r>
    </w:p>
    <w:p w:rsidR="00E26D67" w:rsidRPr="00BE1D37" w:rsidRDefault="00E26D67" w:rsidP="00867871">
      <w:pPr>
        <w:pStyle w:val="a3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«3.5.Учреждение может устанавливать последовательность, продолжительность деятельности детей, сбалансированность ее видов, исходя из условий Учреждения, содержания образовательных программ. Учреждение устанавливает максимальный объем нагрузки на детей во время осуществления воспитательно-образовательного процесса, соответственно федеральным государственным требованиям</w:t>
      </w:r>
      <w:proofErr w:type="gramStart"/>
      <w:r w:rsidRPr="00BE1D37">
        <w:rPr>
          <w:sz w:val="24"/>
          <w:szCs w:val="24"/>
        </w:rPr>
        <w:t>.</w:t>
      </w:r>
      <w:r w:rsidR="00762307" w:rsidRPr="00BE1D37">
        <w:rPr>
          <w:sz w:val="24"/>
          <w:szCs w:val="24"/>
        </w:rPr>
        <w:t>»</w:t>
      </w:r>
      <w:proofErr w:type="gramEnd"/>
    </w:p>
    <w:p w:rsidR="00DB3EF3" w:rsidRPr="00BE1D37" w:rsidRDefault="00DB3EF3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 xml:space="preserve">Внести изменения в п.3.6. </w:t>
      </w:r>
      <w:r w:rsidR="004B03CE" w:rsidRPr="00BE1D37">
        <w:rPr>
          <w:sz w:val="24"/>
          <w:szCs w:val="24"/>
        </w:rPr>
        <w:t>раздела 3</w:t>
      </w:r>
      <w:r w:rsidR="007839B8" w:rsidRPr="00BE1D37">
        <w:rPr>
          <w:sz w:val="24"/>
          <w:szCs w:val="24"/>
        </w:rPr>
        <w:t>.</w:t>
      </w:r>
      <w:r w:rsidR="004B03CE" w:rsidRPr="00BE1D37">
        <w:rPr>
          <w:sz w:val="24"/>
          <w:szCs w:val="24"/>
        </w:rPr>
        <w:t xml:space="preserve"> «Организация образовательного процесса», изложив его в </w:t>
      </w:r>
      <w:r w:rsidRPr="00BE1D37">
        <w:rPr>
          <w:sz w:val="24"/>
          <w:szCs w:val="24"/>
        </w:rPr>
        <w:t>новой</w:t>
      </w:r>
      <w:r w:rsidR="004B03CE" w:rsidRPr="00BE1D37">
        <w:rPr>
          <w:sz w:val="24"/>
          <w:szCs w:val="24"/>
        </w:rPr>
        <w:t xml:space="preserve"> редакции:</w:t>
      </w:r>
    </w:p>
    <w:p w:rsidR="004F4A84" w:rsidRPr="00BE1D37" w:rsidRDefault="004B03CE" w:rsidP="004F4A84">
      <w:pPr>
        <w:pStyle w:val="a3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«3.6. Режим работы Учреждения: с 7.30 до 17.30 при пятидневной</w:t>
      </w:r>
      <w:r w:rsidR="00BE62CE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рабочей неделе. Выходные дни – суббота, воскресенье и праздничные дни</w:t>
      </w:r>
      <w:proofErr w:type="gramStart"/>
      <w:r w:rsidRPr="00BE1D37">
        <w:rPr>
          <w:sz w:val="24"/>
          <w:szCs w:val="24"/>
        </w:rPr>
        <w:t>.</w:t>
      </w:r>
      <w:r w:rsidR="008E63F9" w:rsidRPr="00BE1D37">
        <w:rPr>
          <w:sz w:val="24"/>
          <w:szCs w:val="24"/>
        </w:rPr>
        <w:t>»</w:t>
      </w:r>
      <w:proofErr w:type="gramEnd"/>
    </w:p>
    <w:p w:rsidR="0093609D" w:rsidRPr="00BE1D37" w:rsidRDefault="00E26D67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Из п.</w:t>
      </w:r>
      <w:r w:rsidR="008F5812" w:rsidRPr="00BE1D37">
        <w:rPr>
          <w:sz w:val="24"/>
          <w:szCs w:val="24"/>
        </w:rPr>
        <w:t xml:space="preserve"> 5.1.1.</w:t>
      </w:r>
      <w:r w:rsidRPr="00BE1D37">
        <w:rPr>
          <w:sz w:val="24"/>
          <w:szCs w:val="24"/>
        </w:rPr>
        <w:t xml:space="preserve"> раздела 5. «Управление учреждением. 5.1. Компетенция учредителя»</w:t>
      </w:r>
      <w:r w:rsidR="0093609D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исключить абзац: « -</w:t>
      </w:r>
      <w:r w:rsidR="004B03CE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определяет пра</w:t>
      </w:r>
      <w:r w:rsidR="004B03CE" w:rsidRPr="00BE1D37">
        <w:rPr>
          <w:sz w:val="24"/>
          <w:szCs w:val="24"/>
        </w:rPr>
        <w:t>вила приема детей в Учреждение</w:t>
      </w:r>
      <w:proofErr w:type="gramStart"/>
      <w:r w:rsidR="0093609D" w:rsidRPr="00BE1D37">
        <w:rPr>
          <w:sz w:val="24"/>
          <w:szCs w:val="24"/>
        </w:rPr>
        <w:t>;</w:t>
      </w:r>
      <w:r w:rsidR="004B03CE" w:rsidRPr="00BE1D37">
        <w:rPr>
          <w:sz w:val="24"/>
          <w:szCs w:val="24"/>
        </w:rPr>
        <w:t>»</w:t>
      </w:r>
      <w:proofErr w:type="gramEnd"/>
      <w:r w:rsidR="004B03CE" w:rsidRPr="00BE1D37">
        <w:rPr>
          <w:sz w:val="24"/>
          <w:szCs w:val="24"/>
        </w:rPr>
        <w:t>.</w:t>
      </w:r>
    </w:p>
    <w:p w:rsidR="007F0FD0" w:rsidRPr="00BE1D37" w:rsidRDefault="007F0FD0" w:rsidP="00C763DD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E1D37">
        <w:rPr>
          <w:sz w:val="24"/>
          <w:szCs w:val="24"/>
        </w:rPr>
        <w:t>По всему тексту вместо термина «родители» читать термин «родители (законные</w:t>
      </w:r>
      <w:r w:rsidR="00C763DD" w:rsidRPr="00BE1D37">
        <w:rPr>
          <w:sz w:val="24"/>
          <w:szCs w:val="24"/>
        </w:rPr>
        <w:t xml:space="preserve"> </w:t>
      </w:r>
      <w:r w:rsidRPr="00BE1D37">
        <w:rPr>
          <w:sz w:val="24"/>
          <w:szCs w:val="24"/>
        </w:rPr>
        <w:t>представители)», вместо термина «лицензия на ведение образовательной деятельности» термин «лицензия на осуществление образовательной деятельности», вместо термина «дети с отклонениями в развитии» термин «дети с ограниченными возможностями здоровья».</w:t>
      </w:r>
    </w:p>
    <w:p w:rsidR="0070475A" w:rsidRPr="00BE1D37" w:rsidRDefault="0070475A" w:rsidP="007047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475A" w:rsidRPr="00BE1D37" w:rsidSect="00FF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463"/>
    <w:multiLevelType w:val="hybridMultilevel"/>
    <w:tmpl w:val="C2E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4DB3"/>
    <w:multiLevelType w:val="hybridMultilevel"/>
    <w:tmpl w:val="C2E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52C7"/>
    <w:multiLevelType w:val="hybridMultilevel"/>
    <w:tmpl w:val="D3B8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4837"/>
    <w:multiLevelType w:val="hybridMultilevel"/>
    <w:tmpl w:val="C2E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02812"/>
    <w:multiLevelType w:val="hybridMultilevel"/>
    <w:tmpl w:val="8B56D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E98"/>
    <w:rsid w:val="000A2FF8"/>
    <w:rsid w:val="001E7DDA"/>
    <w:rsid w:val="001F0359"/>
    <w:rsid w:val="00221D05"/>
    <w:rsid w:val="002507E2"/>
    <w:rsid w:val="002622B6"/>
    <w:rsid w:val="00267A64"/>
    <w:rsid w:val="002B6C3B"/>
    <w:rsid w:val="002F0698"/>
    <w:rsid w:val="00325AF4"/>
    <w:rsid w:val="003C7BD6"/>
    <w:rsid w:val="003D3544"/>
    <w:rsid w:val="003D78EF"/>
    <w:rsid w:val="00455B79"/>
    <w:rsid w:val="004B03CE"/>
    <w:rsid w:val="004E544E"/>
    <w:rsid w:val="004F4A84"/>
    <w:rsid w:val="0061772D"/>
    <w:rsid w:val="00672341"/>
    <w:rsid w:val="0070475A"/>
    <w:rsid w:val="0071042A"/>
    <w:rsid w:val="007175BB"/>
    <w:rsid w:val="007321B2"/>
    <w:rsid w:val="00762307"/>
    <w:rsid w:val="007839B8"/>
    <w:rsid w:val="007B1835"/>
    <w:rsid w:val="007F0FD0"/>
    <w:rsid w:val="007F7438"/>
    <w:rsid w:val="00850CBF"/>
    <w:rsid w:val="00867871"/>
    <w:rsid w:val="008778DA"/>
    <w:rsid w:val="00897D40"/>
    <w:rsid w:val="008D1150"/>
    <w:rsid w:val="008E63F9"/>
    <w:rsid w:val="008F5812"/>
    <w:rsid w:val="00904ADB"/>
    <w:rsid w:val="00910D07"/>
    <w:rsid w:val="0093609D"/>
    <w:rsid w:val="00A21BA3"/>
    <w:rsid w:val="00A703AC"/>
    <w:rsid w:val="00AB0629"/>
    <w:rsid w:val="00BE1D37"/>
    <w:rsid w:val="00BE62CE"/>
    <w:rsid w:val="00C35E98"/>
    <w:rsid w:val="00C763DD"/>
    <w:rsid w:val="00D750BB"/>
    <w:rsid w:val="00DB3EF3"/>
    <w:rsid w:val="00DD5120"/>
    <w:rsid w:val="00E0069F"/>
    <w:rsid w:val="00E133E0"/>
    <w:rsid w:val="00E26D67"/>
    <w:rsid w:val="00E67203"/>
    <w:rsid w:val="00EB450F"/>
    <w:rsid w:val="00ED510A"/>
    <w:rsid w:val="00ED7623"/>
    <w:rsid w:val="00EF0A97"/>
    <w:rsid w:val="00F14424"/>
    <w:rsid w:val="00FA681B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2E"/>
  </w:style>
  <w:style w:type="paragraph" w:styleId="1">
    <w:name w:val="heading 1"/>
    <w:basedOn w:val="a"/>
    <w:next w:val="a"/>
    <w:link w:val="10"/>
    <w:qFormat/>
    <w:rsid w:val="00C35E9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E9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nformat">
    <w:name w:val="ConsPlusNonformat"/>
    <w:rsid w:val="00C35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35E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35E9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D5120"/>
    <w:pPr>
      <w:ind w:left="720"/>
      <w:contextualSpacing/>
    </w:pPr>
  </w:style>
  <w:style w:type="paragraph" w:customStyle="1" w:styleId="consplusnormal">
    <w:name w:val="consplusnormal"/>
    <w:basedOn w:val="a"/>
    <w:rsid w:val="00DD512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539A-CB20-4C21-9496-99FE4C6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3-05-24T05:50:00Z</dcterms:created>
  <dcterms:modified xsi:type="dcterms:W3CDTF">2013-06-07T05:22:00Z</dcterms:modified>
</cp:coreProperties>
</file>